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50EA265D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AE5FD2">
        <w:rPr>
          <w:rFonts w:ascii="Arial" w:hAnsi="Arial" w:cs="Arial"/>
          <w:b/>
          <w:bCs/>
        </w:rPr>
        <w:t>Wykonanie napawania regeneracyjnego szyn i krzyżownic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60EE95B8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</w:t>
      </w:r>
      <w:r w:rsidR="00A41A56">
        <w:rPr>
          <w:rFonts w:ascii="Arial" w:hAnsi="Arial" w:cs="Arial"/>
        </w:rPr>
        <w:t>………………………………………</w:t>
      </w:r>
      <w:r w:rsidRPr="005C7F66">
        <w:rPr>
          <w:rFonts w:ascii="Arial" w:hAnsi="Arial" w:cs="Arial"/>
        </w:rPr>
        <w:t>….. (imię i nazwisko osoby podpisującej)</w:t>
      </w:r>
    </w:p>
    <w:p w14:paraId="36BE0001" w14:textId="6DF4FD79" w:rsidR="005C7F66" w:rsidRPr="005C7F66" w:rsidRDefault="00A41A5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</w:t>
      </w:r>
      <w:r w:rsidRPr="005C7F66"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="005C7F66" w:rsidRPr="005C7F66">
        <w:rPr>
          <w:rFonts w:ascii="Arial" w:hAnsi="Arial" w:cs="Arial"/>
        </w:rPr>
        <w:t xml:space="preserve">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35C7" w14:textId="77777777" w:rsidR="00B8186D" w:rsidRDefault="00B8186D" w:rsidP="006E4D16">
      <w:r>
        <w:separator/>
      </w:r>
    </w:p>
  </w:endnote>
  <w:endnote w:type="continuationSeparator" w:id="0">
    <w:p w14:paraId="36B032AC" w14:textId="77777777" w:rsidR="00B8186D" w:rsidRDefault="00B8186D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F8FA" w14:textId="77777777" w:rsidR="00B8186D" w:rsidRDefault="00B8186D" w:rsidP="006E4D16">
      <w:r>
        <w:separator/>
      </w:r>
    </w:p>
  </w:footnote>
  <w:footnote w:type="continuationSeparator" w:id="0">
    <w:p w14:paraId="70FD92E2" w14:textId="77777777" w:rsidR="00B8186D" w:rsidRDefault="00B8186D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51BC"/>
    <w:rsid w:val="001375BE"/>
    <w:rsid w:val="00166638"/>
    <w:rsid w:val="001776AB"/>
    <w:rsid w:val="00183EE0"/>
    <w:rsid w:val="00194067"/>
    <w:rsid w:val="001B08A3"/>
    <w:rsid w:val="001B1255"/>
    <w:rsid w:val="001C19E8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43614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2ABF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62CE7"/>
    <w:rsid w:val="00972A9E"/>
    <w:rsid w:val="009B305D"/>
    <w:rsid w:val="00A203CE"/>
    <w:rsid w:val="00A26415"/>
    <w:rsid w:val="00A336E8"/>
    <w:rsid w:val="00A41A56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E5FD2"/>
    <w:rsid w:val="00AF0902"/>
    <w:rsid w:val="00B05B01"/>
    <w:rsid w:val="00B228A4"/>
    <w:rsid w:val="00B31EF9"/>
    <w:rsid w:val="00B809FF"/>
    <w:rsid w:val="00B8186D"/>
    <w:rsid w:val="00B91B4F"/>
    <w:rsid w:val="00BA192A"/>
    <w:rsid w:val="00BB078F"/>
    <w:rsid w:val="00BB245E"/>
    <w:rsid w:val="00BB5B74"/>
    <w:rsid w:val="00BC2EE7"/>
    <w:rsid w:val="00BD5612"/>
    <w:rsid w:val="00BE0DB9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3CE8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6-01T11:20:00Z</dcterms:created>
  <dcterms:modified xsi:type="dcterms:W3CDTF">2023-06-01T11:20:00Z</dcterms:modified>
</cp:coreProperties>
</file>